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4C103" w14:textId="77777777" w:rsidR="00CC1392" w:rsidRDefault="00CC1392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CC1392">
        <w:rPr>
          <w:rFonts w:ascii="Arial" w:hAnsi="Arial" w:cs="Arial"/>
          <w:b/>
          <w:sz w:val="32"/>
          <w:szCs w:val="24"/>
        </w:rPr>
        <w:t xml:space="preserve">DSWD DROMIC Report #2 on the Fire Incident in </w:t>
      </w:r>
    </w:p>
    <w:p w14:paraId="41467142" w14:textId="0B6A9C07" w:rsidR="004E2C60" w:rsidRDefault="00CC1392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CC1392">
        <w:rPr>
          <w:rFonts w:ascii="Arial" w:hAnsi="Arial" w:cs="Arial"/>
          <w:b/>
          <w:sz w:val="32"/>
          <w:szCs w:val="24"/>
        </w:rPr>
        <w:t>Brgy</w:t>
      </w:r>
      <w:proofErr w:type="spellEnd"/>
      <w:r w:rsidRPr="00CC1392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CC1392">
        <w:rPr>
          <w:rFonts w:ascii="Arial" w:hAnsi="Arial" w:cs="Arial"/>
          <w:b/>
          <w:sz w:val="32"/>
          <w:szCs w:val="24"/>
        </w:rPr>
        <w:t>Pulang</w:t>
      </w:r>
      <w:proofErr w:type="spellEnd"/>
      <w:r w:rsidRPr="00CC1392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CC1392">
        <w:rPr>
          <w:rFonts w:ascii="Arial" w:hAnsi="Arial" w:cs="Arial"/>
          <w:b/>
          <w:sz w:val="32"/>
          <w:szCs w:val="24"/>
        </w:rPr>
        <w:t>Lupa</w:t>
      </w:r>
      <w:proofErr w:type="spellEnd"/>
      <w:r w:rsidRPr="00CC1392">
        <w:rPr>
          <w:rFonts w:ascii="Arial" w:hAnsi="Arial" w:cs="Arial"/>
          <w:b/>
          <w:sz w:val="32"/>
          <w:szCs w:val="24"/>
        </w:rPr>
        <w:t xml:space="preserve"> II, Las </w:t>
      </w:r>
      <w:proofErr w:type="spellStart"/>
      <w:r w:rsidRPr="00CC1392">
        <w:rPr>
          <w:rFonts w:ascii="Arial" w:hAnsi="Arial" w:cs="Arial"/>
          <w:b/>
          <w:sz w:val="32"/>
          <w:szCs w:val="24"/>
        </w:rPr>
        <w:t>Piñas</w:t>
      </w:r>
      <w:proofErr w:type="spellEnd"/>
      <w:r w:rsidRPr="00CC1392">
        <w:rPr>
          <w:rFonts w:ascii="Arial" w:hAnsi="Arial" w:cs="Arial"/>
          <w:b/>
          <w:sz w:val="32"/>
          <w:szCs w:val="24"/>
        </w:rPr>
        <w:t xml:space="preserve"> City </w:t>
      </w:r>
    </w:p>
    <w:p w14:paraId="5475333E" w14:textId="22D5F74E" w:rsidR="00F71FAA" w:rsidRDefault="00CC1392" w:rsidP="00CC1392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C1392">
        <w:rPr>
          <w:rFonts w:ascii="Arial" w:eastAsia="Arial" w:hAnsi="Arial" w:cs="Arial"/>
          <w:sz w:val="24"/>
          <w:szCs w:val="24"/>
        </w:rPr>
        <w:t>as of 22 March 2021, 6PM</w:t>
      </w:r>
    </w:p>
    <w:p w14:paraId="057D4002" w14:textId="77777777" w:rsidR="00CC1392" w:rsidRPr="00E21041" w:rsidRDefault="00CC1392" w:rsidP="00CC1392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270D3C8F" w:rsidR="008A1B50" w:rsidRPr="00E21041" w:rsidRDefault="00AE02D8" w:rsidP="0083423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83423B">
        <w:rPr>
          <w:rFonts w:ascii="Arial" w:hAnsi="Arial" w:cs="Arial"/>
          <w:sz w:val="24"/>
          <w:szCs w:val="24"/>
          <w:lang w:val="en-US"/>
        </w:rPr>
        <w:t>06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11:26 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7F7F3B">
        <w:rPr>
          <w:rFonts w:ascii="Arial" w:hAnsi="Arial" w:cs="Arial"/>
          <w:sz w:val="24"/>
          <w:szCs w:val="24"/>
          <w:lang w:val="en-US"/>
        </w:rPr>
        <w:t xml:space="preserve">at </w:t>
      </w:r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Blk S., </w:t>
      </w:r>
      <w:proofErr w:type="spellStart"/>
      <w:r w:rsidR="0083423B" w:rsidRPr="0083423B">
        <w:rPr>
          <w:rFonts w:ascii="Arial" w:hAnsi="Arial" w:cs="Arial"/>
          <w:sz w:val="24"/>
          <w:szCs w:val="24"/>
          <w:lang w:val="en-US"/>
        </w:rPr>
        <w:t>Vergoville</w:t>
      </w:r>
      <w:proofErr w:type="spellEnd"/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 Subdivision,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423B" w:rsidRPr="0083423B">
        <w:rPr>
          <w:rFonts w:ascii="Arial" w:hAnsi="Arial" w:cs="Arial"/>
          <w:sz w:val="24"/>
          <w:szCs w:val="24"/>
          <w:lang w:val="en-US"/>
        </w:rPr>
        <w:t>Pulang</w:t>
      </w:r>
      <w:proofErr w:type="spellEnd"/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423B" w:rsidRPr="0083423B">
        <w:rPr>
          <w:rFonts w:ascii="Arial" w:hAnsi="Arial" w:cs="Arial"/>
          <w:sz w:val="24"/>
          <w:szCs w:val="24"/>
          <w:lang w:val="en-US"/>
        </w:rPr>
        <w:t>Lupa</w:t>
      </w:r>
      <w:proofErr w:type="spellEnd"/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 II, Las </w:t>
      </w:r>
      <w:proofErr w:type="spellStart"/>
      <w:r w:rsidR="0083423B" w:rsidRPr="0083423B">
        <w:rPr>
          <w:rFonts w:ascii="Arial" w:hAnsi="Arial" w:cs="Arial"/>
          <w:sz w:val="24"/>
          <w:szCs w:val="24"/>
          <w:lang w:val="en-US"/>
        </w:rPr>
        <w:t>Piñas</w:t>
      </w:r>
      <w:proofErr w:type="spellEnd"/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 City</w:t>
      </w:r>
      <w:r w:rsidR="0083423B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06E20870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4E2C60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F8161E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4E2C6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8161E">
        <w:rPr>
          <w:rFonts w:ascii="Arial" w:eastAsia="Arial" w:hAnsi="Arial" w:cs="Arial"/>
          <w:b/>
          <w:color w:val="0070C0"/>
          <w:sz w:val="24"/>
          <w:szCs w:val="24"/>
        </w:rPr>
        <w:t>08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E2C60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E2C60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>Pulang</w:t>
      </w:r>
      <w:proofErr w:type="spellEnd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>Lupa</w:t>
      </w:r>
      <w:proofErr w:type="spellEnd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II, Las </w:t>
      </w:r>
      <w:proofErr w:type="spellStart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>Piñas</w:t>
      </w:r>
      <w:proofErr w:type="spellEnd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1674"/>
        <w:gridCol w:w="1148"/>
        <w:gridCol w:w="1144"/>
      </w:tblGrid>
      <w:tr w:rsidR="00CC1392" w:rsidRPr="00CC1392" w14:paraId="3966F5A1" w14:textId="77777777" w:rsidTr="00CC1392">
        <w:trPr>
          <w:trHeight w:val="20"/>
        </w:trPr>
        <w:tc>
          <w:tcPr>
            <w:tcW w:w="2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CEB54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CEC6D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C1392" w:rsidRPr="00CC1392" w14:paraId="3D01D193" w14:textId="77777777" w:rsidTr="00CC1392">
        <w:trPr>
          <w:trHeight w:val="20"/>
        </w:trPr>
        <w:tc>
          <w:tcPr>
            <w:tcW w:w="2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FF52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DB70C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FB0F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5507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1392" w:rsidRPr="00CC1392" w14:paraId="53B22CC5" w14:textId="77777777" w:rsidTr="00CC1392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B4D0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7311" w14:textId="59CDA93C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3569" w14:textId="102B94DD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B5A4" w14:textId="2A592C8A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CC1392" w:rsidRPr="00CC1392" w14:paraId="209E2C04" w14:textId="77777777" w:rsidTr="00CC1392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5363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E44A" w14:textId="2417F37F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DD74E" w14:textId="726B009A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9ECF" w14:textId="54FFA24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CC1392" w:rsidRPr="00CC1392" w14:paraId="3A3C5667" w14:textId="77777777" w:rsidTr="00CC1392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4D7F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FC3F" w14:textId="169A00FF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1C126" w14:textId="1AA1B920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947D" w14:textId="3BE640D4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CC1392" w:rsidRPr="00CC1392" w14:paraId="4317A6CF" w14:textId="77777777" w:rsidTr="00CC1392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B82D6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CC1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2848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1225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F3ED" w14:textId="77777777" w:rsidR="00CC1392" w:rsidRPr="00CC1392" w:rsidRDefault="00CC1392" w:rsidP="00CC139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392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6B353A" w:rsidRDefault="006B353A" w:rsidP="006B353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423A065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1D137A"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E21041">
        <w:rPr>
          <w:rFonts w:ascii="Arial" w:eastAsia="Arial" w:hAnsi="Arial" w:cs="Arial"/>
          <w:sz w:val="24"/>
          <w:szCs w:val="24"/>
        </w:rPr>
        <w:t>or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934B56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1D137A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31350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DE33C6" w:rsidRPr="007F7F3B">
        <w:rPr>
          <w:rFonts w:ascii="Arial" w:hAnsi="Arial" w:cs="Arial"/>
          <w:sz w:val="24"/>
          <w:szCs w:val="24"/>
        </w:rPr>
        <w:t>in</w:t>
      </w:r>
      <w:r w:rsidR="00A7456D" w:rsidRPr="007F7F3B">
        <w:rPr>
          <w:rFonts w:ascii="Arial" w:hAnsi="Arial" w:cs="Arial"/>
          <w:sz w:val="24"/>
          <w:szCs w:val="24"/>
        </w:rPr>
        <w:t xml:space="preserve"> </w:t>
      </w:r>
      <w:r w:rsidR="007F7F3B" w:rsidRPr="007F7F3B">
        <w:rPr>
          <w:rFonts w:ascii="Arial" w:hAnsi="Arial" w:cs="Arial"/>
          <w:bCs/>
          <w:sz w:val="24"/>
          <w:szCs w:val="24"/>
        </w:rPr>
        <w:t>the</w:t>
      </w:r>
      <w:r w:rsidR="007F7F3B" w:rsidRPr="007F7F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34B56" w:rsidRPr="00934B56">
        <w:rPr>
          <w:rFonts w:ascii="Arial" w:hAnsi="Arial" w:cs="Arial"/>
          <w:b/>
          <w:bCs/>
          <w:color w:val="0070C0"/>
          <w:sz w:val="24"/>
          <w:szCs w:val="24"/>
        </w:rPr>
        <w:t>Vergoville</w:t>
      </w:r>
      <w:proofErr w:type="spellEnd"/>
      <w:r w:rsidR="00934B56" w:rsidRPr="00934B56">
        <w:rPr>
          <w:rFonts w:ascii="Arial" w:hAnsi="Arial" w:cs="Arial"/>
          <w:b/>
          <w:bCs/>
          <w:color w:val="0070C0"/>
          <w:sz w:val="24"/>
          <w:szCs w:val="24"/>
        </w:rPr>
        <w:t xml:space="preserve"> Covered Court </w:t>
      </w:r>
      <w:r w:rsidR="00524481" w:rsidRPr="00E21041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893"/>
        <w:gridCol w:w="898"/>
        <w:gridCol w:w="894"/>
        <w:gridCol w:w="898"/>
        <w:gridCol w:w="894"/>
        <w:gridCol w:w="893"/>
      </w:tblGrid>
      <w:tr w:rsidR="001D137A" w:rsidRPr="001D137A" w14:paraId="2053F30E" w14:textId="77777777" w:rsidTr="001D137A">
        <w:trPr>
          <w:trHeight w:val="20"/>
        </w:trPr>
        <w:tc>
          <w:tcPr>
            <w:tcW w:w="1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4721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70B0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EF683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D137A" w:rsidRPr="001D137A" w14:paraId="54301BE7" w14:textId="77777777" w:rsidTr="001D137A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367A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D0B8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F9FD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D137A" w:rsidRPr="001D137A" w14:paraId="2862DFED" w14:textId="77777777" w:rsidTr="001D137A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4136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9BB8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B948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FE62" w14:textId="39E82A26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D137A" w:rsidRPr="001D137A" w14:paraId="38BB50EC" w14:textId="77777777" w:rsidTr="001D137A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5745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D98B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37D7D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1600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E5ED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8C78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8322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D137A" w:rsidRPr="001D137A" w14:paraId="7EE58B90" w14:textId="77777777" w:rsidTr="001D137A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F144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7BE5" w14:textId="1651EDDA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D0E3" w14:textId="236E34B8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865B" w14:textId="72BCD594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2E7E" w14:textId="6C286F70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8504" w14:textId="18A697CF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0E45C" w14:textId="1DB22B1F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D137A" w:rsidRPr="001D137A" w14:paraId="47D1AAC6" w14:textId="77777777" w:rsidTr="001D137A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8141D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7FAA" w14:textId="68CA02BF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8282" w14:textId="62778B44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A8B1" w14:textId="10778156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649F" w14:textId="4DA16AE2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E4D4" w14:textId="579C4790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87448" w14:textId="29AB4FD6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D137A" w:rsidRPr="001D137A" w14:paraId="64D99EA4" w14:textId="77777777" w:rsidTr="001D137A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45BF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85BB" w14:textId="7B0082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2C80" w14:textId="1D7AB639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14F8" w14:textId="5C368A4B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7291" w14:textId="74C20C5F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03E9" w14:textId="3ED1087D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D64F" w14:textId="5BEBCD2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D137A" w:rsidRPr="001D137A" w14:paraId="5EA850BF" w14:textId="77777777" w:rsidTr="001D137A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7E2DB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1D13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A6E7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DC05C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7E76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4438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D989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114C" w14:textId="77777777" w:rsidR="001D137A" w:rsidRPr="001D137A" w:rsidRDefault="001D137A" w:rsidP="001D13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26EFC45" w14:textId="7A2E9BCE" w:rsidR="002416E6" w:rsidRPr="00E21041" w:rsidRDefault="00313501" w:rsidP="005C798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both"/>
        <w:rPr>
          <w:rFonts w:ascii="Arial" w:hAnsi="Arial" w:cs="Arial"/>
          <w:bCs/>
          <w:i/>
          <w:iCs/>
          <w:sz w:val="16"/>
          <w:lang w:eastAsia="en-US"/>
        </w:rPr>
      </w:pP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</w:t>
      </w:r>
      <w:r w:rsidR="001D137A"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 </w:t>
      </w:r>
      <w:proofErr w:type="spellStart"/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te</w:t>
      </w:r>
      <w:proofErr w:type="spellEnd"/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: </w:t>
      </w:r>
      <w:r w:rsidR="005C798B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5C798B" w:rsidRPr="002C6508">
        <w:rPr>
          <w:rFonts w:ascii="Arial" w:hAnsi="Arial" w:cs="Arial"/>
          <w:bCs/>
          <w:i/>
          <w:iCs/>
          <w:sz w:val="16"/>
          <w:lang w:eastAsia="en-US"/>
        </w:rPr>
        <w:t>.</w:t>
      </w:r>
    </w:p>
    <w:p w14:paraId="31CF5572" w14:textId="3FC03594" w:rsidR="00B74C4E" w:rsidRPr="006B353A" w:rsidRDefault="00524481" w:rsidP="006B353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77777777" w:rsidR="00880066" w:rsidRPr="00E21041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8C7BEA" w14:textId="44BB2BFC" w:rsidR="003715C5" w:rsidRPr="006B353A" w:rsidRDefault="00333C2B" w:rsidP="006B353A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48D08995" w:rsidR="00E0043D" w:rsidRPr="0058446C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58446C">
        <w:rPr>
          <w:rFonts w:ascii="Arial" w:hAnsi="Arial" w:cs="Arial"/>
          <w:sz w:val="24"/>
          <w:szCs w:val="24"/>
        </w:rPr>
        <w:t xml:space="preserve">A total of </w:t>
      </w:r>
      <w:r w:rsidR="00934B56" w:rsidRPr="0058446C">
        <w:rPr>
          <w:rFonts w:ascii="Arial" w:hAnsi="Arial" w:cs="Arial"/>
          <w:b/>
          <w:sz w:val="24"/>
          <w:szCs w:val="24"/>
        </w:rPr>
        <w:t xml:space="preserve">20 </w:t>
      </w:r>
      <w:r w:rsidRPr="0058446C">
        <w:rPr>
          <w:rFonts w:ascii="Arial" w:hAnsi="Arial" w:cs="Arial"/>
          <w:b/>
          <w:sz w:val="24"/>
          <w:szCs w:val="24"/>
        </w:rPr>
        <w:t>houses</w:t>
      </w:r>
      <w:r w:rsidRPr="0058446C">
        <w:rPr>
          <w:rFonts w:ascii="Arial" w:hAnsi="Arial" w:cs="Arial"/>
          <w:sz w:val="24"/>
          <w:szCs w:val="24"/>
        </w:rPr>
        <w:t xml:space="preserve"> were </w:t>
      </w:r>
      <w:r w:rsidR="00934B56" w:rsidRPr="0058446C">
        <w:rPr>
          <w:rFonts w:ascii="Arial" w:hAnsi="Arial" w:cs="Arial"/>
          <w:b/>
          <w:sz w:val="24"/>
          <w:szCs w:val="24"/>
        </w:rPr>
        <w:t xml:space="preserve">totally </w:t>
      </w:r>
      <w:r w:rsidRPr="0058446C">
        <w:rPr>
          <w:rFonts w:ascii="Arial" w:hAnsi="Arial" w:cs="Arial"/>
          <w:b/>
          <w:sz w:val="24"/>
          <w:szCs w:val="24"/>
        </w:rPr>
        <w:t>damaged</w:t>
      </w:r>
      <w:r w:rsidRPr="0058446C">
        <w:rPr>
          <w:rFonts w:ascii="Arial" w:hAnsi="Arial" w:cs="Arial"/>
          <w:sz w:val="24"/>
          <w:szCs w:val="24"/>
        </w:rPr>
        <w:t xml:space="preserve"> (see Table </w:t>
      </w:r>
      <w:r w:rsidR="001901AC" w:rsidRPr="0058446C">
        <w:rPr>
          <w:rFonts w:ascii="Arial" w:hAnsi="Arial" w:cs="Arial"/>
          <w:sz w:val="24"/>
          <w:szCs w:val="24"/>
        </w:rPr>
        <w:t>3</w:t>
      </w:r>
      <w:r w:rsidRPr="0058446C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55201B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2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1251"/>
        <w:gridCol w:w="1251"/>
        <w:gridCol w:w="1245"/>
      </w:tblGrid>
      <w:tr w:rsidR="00E74BE5" w:rsidRPr="00E74BE5" w14:paraId="1A8F1242" w14:textId="77777777" w:rsidTr="006D215B">
        <w:trPr>
          <w:trHeight w:val="20"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03C1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CECB" w14:textId="1C2DB211" w:rsidR="00E74BE5" w:rsidRPr="00E74BE5" w:rsidRDefault="00E74BE5" w:rsidP="00E74B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74BE5" w:rsidRPr="00E74BE5" w14:paraId="78F901B5" w14:textId="77777777" w:rsidTr="006D215B">
        <w:trPr>
          <w:trHeight w:val="20"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44B5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BA2F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5C29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8ED9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74BE5" w:rsidRPr="00E74BE5" w14:paraId="42A45343" w14:textId="77777777" w:rsidTr="006D215B">
        <w:trPr>
          <w:trHeight w:val="20"/>
        </w:trPr>
        <w:tc>
          <w:tcPr>
            <w:tcW w:w="2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D7C8B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FA429" w14:textId="2403CB55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6D32" w14:textId="4639B22E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EE8C3" w14:textId="3540A39A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BE5" w:rsidRPr="00E74BE5" w14:paraId="12D3D05B" w14:textId="77777777" w:rsidTr="00E74BE5">
        <w:trPr>
          <w:trHeight w:val="20"/>
        </w:trPr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B03B0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4250" w14:textId="466E373F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ECED" w14:textId="5AF21AFE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0F3A" w14:textId="3689EE4A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BE5" w:rsidRPr="00E74BE5" w14:paraId="44943A99" w14:textId="77777777" w:rsidTr="00E74BE5">
        <w:trPr>
          <w:trHeight w:val="20"/>
        </w:trPr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F3F2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7704B" w14:textId="3708A812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BBDDF" w14:textId="63A566B2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D893" w14:textId="230D00E5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BE5" w:rsidRPr="00E74BE5" w14:paraId="06FF36AC" w14:textId="77777777" w:rsidTr="00E74BE5">
        <w:trPr>
          <w:trHeight w:val="20"/>
        </w:trPr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C618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E74B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3746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946E1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0665" w14:textId="77777777" w:rsidR="00E74BE5" w:rsidRPr="00E74BE5" w:rsidRDefault="00E74BE5" w:rsidP="00E74BE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BE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1CE74DB" w14:textId="3293DD5B" w:rsidR="00E0043D" w:rsidRPr="003715C5" w:rsidRDefault="00580E7C" w:rsidP="00B74C4E">
      <w:pPr>
        <w:spacing w:after="0" w:line="240" w:lineRule="auto"/>
        <w:ind w:left="720" w:hanging="18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05A20FB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lastRenderedPageBreak/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7A42EE8D" w14:textId="77777777" w:rsidR="009B1200" w:rsidRPr="00155455" w:rsidRDefault="009B1200" w:rsidP="009B1200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5545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4C68EBB" w14:textId="77777777" w:rsidR="009B1200" w:rsidRDefault="009B1200" w:rsidP="009B120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05E915A" w14:textId="1269D884" w:rsidR="009B1200" w:rsidRPr="00A47ACB" w:rsidRDefault="009B1200" w:rsidP="009B1200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Cs/>
          <w:sz w:val="24"/>
          <w:szCs w:val="24"/>
        </w:rPr>
        <w:t xml:space="preserve">A total of </w:t>
      </w:r>
      <w:r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Pr="009B1200">
        <w:rPr>
          <w:rFonts w:ascii="Arial" w:hAnsi="Arial" w:cs="Arial"/>
          <w:b/>
          <w:bCs/>
          <w:color w:val="0070C0"/>
          <w:sz w:val="24"/>
          <w:szCs w:val="24"/>
        </w:rPr>
        <w:t xml:space="preserve">477,500.00 </w:t>
      </w:r>
      <w:r w:rsidRPr="00A47ACB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="00FA4303">
        <w:rPr>
          <w:rFonts w:ascii="Arial" w:hAnsi="Arial" w:cs="Arial"/>
          <w:b/>
          <w:bCs/>
          <w:color w:val="0070C0"/>
          <w:sz w:val="24"/>
          <w:szCs w:val="24"/>
        </w:rPr>
        <w:t>Local Government Unit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>to the affected families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>(see Table 6).</w:t>
      </w:r>
    </w:p>
    <w:p w14:paraId="46FACF16" w14:textId="77777777" w:rsidR="009B1200" w:rsidRPr="00A47ACB" w:rsidRDefault="009B1200" w:rsidP="009B120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E74AF9" w14:textId="77777777" w:rsidR="009B1200" w:rsidRPr="00155455" w:rsidRDefault="009B1200" w:rsidP="009B1200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155455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978"/>
        <w:gridCol w:w="1234"/>
        <w:gridCol w:w="740"/>
        <w:gridCol w:w="1007"/>
        <w:gridCol w:w="1238"/>
      </w:tblGrid>
      <w:tr w:rsidR="009B1200" w:rsidRPr="009B1200" w14:paraId="1F4F7E1F" w14:textId="77777777" w:rsidTr="009B1200">
        <w:trPr>
          <w:trHeight w:val="20"/>
        </w:trPr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D557" w14:textId="65DFF4C7" w:rsidR="009B1200" w:rsidRPr="009B1200" w:rsidRDefault="009B1200" w:rsidP="009B12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553B" w14:textId="2F45D7D4" w:rsidR="009B1200" w:rsidRPr="009B1200" w:rsidRDefault="009B1200" w:rsidP="009B12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9B1200" w:rsidRPr="009B1200" w14:paraId="784E99E3" w14:textId="77777777" w:rsidTr="009B1200">
        <w:trPr>
          <w:trHeight w:val="20"/>
        </w:trPr>
        <w:tc>
          <w:tcPr>
            <w:tcW w:w="2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E69D" w14:textId="77777777" w:rsidR="009B1200" w:rsidRPr="009B1200" w:rsidRDefault="009B1200" w:rsidP="009B12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FB3E" w14:textId="2B96AFB6" w:rsidR="009B1200" w:rsidRPr="009B1200" w:rsidRDefault="009B1200" w:rsidP="009B12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23B6" w14:textId="774B8DE3" w:rsidR="009B1200" w:rsidRPr="009B1200" w:rsidRDefault="009B1200" w:rsidP="009B12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BAB4" w14:textId="1A51BA0A" w:rsidR="009B1200" w:rsidRPr="009B1200" w:rsidRDefault="009B1200" w:rsidP="009B12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976E" w14:textId="54BB0D24" w:rsidR="009B1200" w:rsidRPr="009B1200" w:rsidRDefault="009B1200" w:rsidP="009B12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4388" w14:textId="78892365" w:rsidR="009B1200" w:rsidRPr="009B1200" w:rsidRDefault="009B1200" w:rsidP="009B12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9B1200" w:rsidRPr="009B1200" w14:paraId="17BA62DA" w14:textId="77777777" w:rsidTr="009B1200">
        <w:trPr>
          <w:trHeight w:val="20"/>
        </w:trPr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3DF4" w14:textId="77777777" w:rsidR="009B1200" w:rsidRPr="009B1200" w:rsidRDefault="009B1200" w:rsidP="009B12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A11D" w14:textId="63865309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CFD2" w14:textId="332C7157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7,500.00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06F8C" w14:textId="2C941E32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39E9" w14:textId="304BE2A3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5047" w14:textId="6A425C68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7,500.00 </w:t>
            </w:r>
          </w:p>
        </w:tc>
      </w:tr>
      <w:tr w:rsidR="009B1200" w:rsidRPr="009B1200" w14:paraId="34FEF679" w14:textId="77777777" w:rsidTr="009B1200">
        <w:trPr>
          <w:trHeight w:val="20"/>
        </w:trPr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FB5E" w14:textId="77777777" w:rsidR="009B1200" w:rsidRPr="009B1200" w:rsidRDefault="009B1200" w:rsidP="009B12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2B81" w14:textId="4D0ED6A2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ABFD" w14:textId="4D4CECED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7,500.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DBE41" w14:textId="5BAF2C4F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D067" w14:textId="5BB6F036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E4F2" w14:textId="142A3C95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7,500.00 </w:t>
            </w:r>
          </w:p>
        </w:tc>
      </w:tr>
      <w:tr w:rsidR="009B1200" w:rsidRPr="009B1200" w14:paraId="251C6F99" w14:textId="77777777" w:rsidTr="009B1200">
        <w:trPr>
          <w:trHeight w:val="20"/>
        </w:trPr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62A3" w14:textId="77777777" w:rsidR="009B1200" w:rsidRPr="009B1200" w:rsidRDefault="009B1200" w:rsidP="009B12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E985" w14:textId="7610288E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7925" w14:textId="64F0CCB7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7,500.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5496" w14:textId="319E5AE4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D7A8" w14:textId="20B8E1D4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27B8" w14:textId="6FBC5675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7,500.00 </w:t>
            </w:r>
          </w:p>
        </w:tc>
      </w:tr>
      <w:tr w:rsidR="009B1200" w:rsidRPr="009B1200" w14:paraId="38D53E0D" w14:textId="77777777" w:rsidTr="009B1200">
        <w:trPr>
          <w:trHeight w:val="20"/>
        </w:trPr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0B6F" w14:textId="77777777" w:rsidR="009B1200" w:rsidRPr="009B1200" w:rsidRDefault="009B1200" w:rsidP="009B12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9B12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8CC6" w14:textId="3E6EDEC2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E4D8A" w14:textId="3E64940A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color w:val="000000"/>
                <w:sz w:val="20"/>
                <w:szCs w:val="20"/>
              </w:rPr>
              <w:t xml:space="preserve">477,500.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7728" w14:textId="2A61B351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1311" w14:textId="0F13DC8A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75B4" w14:textId="0800442C" w:rsidR="009B1200" w:rsidRPr="009B1200" w:rsidRDefault="009B1200" w:rsidP="009B12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200">
              <w:rPr>
                <w:rFonts w:ascii="Arial" w:hAnsi="Arial" w:cs="Arial"/>
                <w:color w:val="000000"/>
                <w:sz w:val="20"/>
                <w:szCs w:val="20"/>
              </w:rPr>
              <w:t xml:space="preserve">477,500.00 </w:t>
            </w:r>
          </w:p>
        </w:tc>
      </w:tr>
    </w:tbl>
    <w:p w14:paraId="7B0B30AB" w14:textId="77777777" w:rsidR="009B1200" w:rsidRPr="00155455" w:rsidRDefault="009B1200" w:rsidP="009B120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15545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Pr="00155455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89A26D1" w14:textId="165D7D17" w:rsidR="00AF430C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B948B9D" w14:textId="77777777" w:rsidR="009B1200" w:rsidRPr="00417F91" w:rsidRDefault="009B1200" w:rsidP="00F0317A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765B7F9" w14:textId="6F546FA8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101423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07F068D" w14:textId="77777777" w:rsidR="00051125" w:rsidRPr="00101423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1423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5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246"/>
        <w:gridCol w:w="902"/>
        <w:gridCol w:w="1174"/>
        <w:gridCol w:w="1986"/>
        <w:gridCol w:w="2095"/>
      </w:tblGrid>
      <w:tr w:rsidR="00101423" w:rsidRPr="00101423" w14:paraId="3C60A41A" w14:textId="77777777" w:rsidTr="00463956">
        <w:trPr>
          <w:trHeight w:val="20"/>
        </w:trPr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6E4D2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70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53AD0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11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DEE0C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119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1E37A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101423" w:rsidRPr="00101423" w14:paraId="50782014" w14:textId="77777777" w:rsidTr="00463956">
        <w:trPr>
          <w:trHeight w:val="20"/>
        </w:trPr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44FB0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0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1EF67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18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9FB70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113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FDA4C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19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64A95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101423" w:rsidRPr="00101423" w14:paraId="350D9F66" w14:textId="77777777" w:rsidTr="00463956">
        <w:trPr>
          <w:trHeight w:val="20"/>
        </w:trPr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731D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0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DCD5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B7AD3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3A0E7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13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0BD39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19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7FE8F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101423" w:rsidRPr="00101423" w14:paraId="02A7B26C" w14:textId="77777777" w:rsidTr="00463956">
        <w:trPr>
          <w:trHeight w:val="20"/>
        </w:trPr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8D1D0" w14:textId="77777777" w:rsidR="00F87A01" w:rsidRPr="00101423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5F685" w14:textId="410F06B0" w:rsidR="00F87A01" w:rsidRPr="00101423" w:rsidRDefault="00212E07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230,465,962.3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F43FA" w14:textId="1BD6626B" w:rsidR="00F87A01" w:rsidRPr="00101423" w:rsidRDefault="00212E07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60,360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FAACF" w14:textId="68C9DC60" w:rsidR="00F87A01" w:rsidRPr="00101423" w:rsidRDefault="00212E07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42,199,055.76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88AA3" w14:textId="60876071" w:rsidR="00F87A01" w:rsidRPr="00101423" w:rsidRDefault="00212E07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300,155,551.08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B54F8" w14:textId="41023DE9" w:rsidR="00F87A01" w:rsidRPr="00101423" w:rsidRDefault="00212E07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101423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572,820,569.14</w:t>
            </w:r>
          </w:p>
        </w:tc>
      </w:tr>
      <w:tr w:rsidR="00101423" w:rsidRPr="00101423" w14:paraId="35D20294" w14:textId="77777777" w:rsidTr="003A0BC4">
        <w:trPr>
          <w:trHeight w:val="20"/>
        </w:trPr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48451" w14:textId="3357BFE6" w:rsidR="00463956" w:rsidRPr="00101423" w:rsidRDefault="00463956" w:rsidP="00463956">
            <w:pPr>
              <w:spacing w:after="0" w:line="240" w:lineRule="auto"/>
              <w:ind w:right="57"/>
              <w:contextualSpacing/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50246" w14:textId="2355276A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225,485,399.0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52919" w14:textId="687E8806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66CB0" w14:textId="6D3AD534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47628" w14:textId="20FF56D6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58452" w14:textId="368C1620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225,485,399.00</w:t>
            </w:r>
          </w:p>
        </w:tc>
      </w:tr>
      <w:tr w:rsidR="00101423" w:rsidRPr="00101423" w14:paraId="6F3D0D0B" w14:textId="77777777" w:rsidTr="003A0BC4">
        <w:trPr>
          <w:trHeight w:val="20"/>
        </w:trPr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9A881" w14:textId="43DB7ACD" w:rsidR="00463956" w:rsidRPr="00101423" w:rsidRDefault="00463956" w:rsidP="00463956">
            <w:pPr>
              <w:spacing w:after="0" w:line="240" w:lineRule="auto"/>
              <w:ind w:right="57"/>
              <w:contextualSpacing/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2344D" w14:textId="391E5F74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D6D34" w14:textId="1983A27E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35,965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327DA" w14:textId="3EDA8B4C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27,152,205.00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CA65E" w14:textId="70E03416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268,125,548.17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74BA0" w14:textId="4E613827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295,277,753.17</w:t>
            </w:r>
          </w:p>
        </w:tc>
      </w:tr>
      <w:tr w:rsidR="00101423" w:rsidRPr="00101423" w14:paraId="7BDCDAB8" w14:textId="77777777" w:rsidTr="003A0BC4">
        <w:trPr>
          <w:trHeight w:val="20"/>
        </w:trPr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A499F" w14:textId="70EB0715" w:rsidR="00463956" w:rsidRPr="00101423" w:rsidRDefault="00463956" w:rsidP="00463956">
            <w:pPr>
              <w:spacing w:after="0" w:line="240" w:lineRule="auto"/>
              <w:ind w:right="57"/>
              <w:contextualSpacing/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71E85" w14:textId="4E5B72A2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AB246" w14:textId="1220E80E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22,464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61F17" w14:textId="42DCD37B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13,972,608.00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39243" w14:textId="100BA5B2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25,657,649.50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F1D88" w14:textId="2161380A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39,630,257.50</w:t>
            </w:r>
          </w:p>
        </w:tc>
      </w:tr>
      <w:tr w:rsidR="00101423" w:rsidRPr="00101423" w14:paraId="67DF82B9" w14:textId="77777777" w:rsidTr="00F549ED">
        <w:trPr>
          <w:trHeight w:val="20"/>
        </w:trPr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FCFC2" w14:textId="71D8FBF1" w:rsidR="00463956" w:rsidRPr="00101423" w:rsidRDefault="00463956" w:rsidP="0046395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DSWD-FO NCR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23CAF" w14:textId="427ACDE4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4,980,563.30</w:t>
            </w:r>
          </w:p>
        </w:tc>
        <w:tc>
          <w:tcPr>
            <w:tcW w:w="5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F0567" w14:textId="44A81A04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1,931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F15C3" w14:textId="59352928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1,074,242.76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2AF68" w14:textId="1E84317F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6,372,353.41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01340" w14:textId="49E5EF61" w:rsidR="00463956" w:rsidRPr="00101423" w:rsidRDefault="00463956" w:rsidP="0046395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101423">
              <w:rPr>
                <w:rFonts w:ascii="Arial Narrow" w:hAnsi="Arial Narrow" w:cs="Arial"/>
                <w:sz w:val="18"/>
                <w:szCs w:val="18"/>
              </w:rPr>
              <w:t>12,427,159.47</w:t>
            </w:r>
          </w:p>
        </w:tc>
      </w:tr>
    </w:tbl>
    <w:p w14:paraId="5CD524D5" w14:textId="5E60DDDA" w:rsidR="00051125" w:rsidRPr="00101423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101423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101423">
        <w:rPr>
          <w:rFonts w:ascii="Arial" w:hAnsi="Arial" w:cs="Arial"/>
          <w:i/>
          <w:sz w:val="16"/>
          <w:szCs w:val="24"/>
        </w:rPr>
        <w:t xml:space="preserve">Summary is as of </w:t>
      </w:r>
      <w:r w:rsidR="009F2D2D" w:rsidRPr="00101423">
        <w:rPr>
          <w:rFonts w:ascii="Arial" w:hAnsi="Arial" w:cs="Arial"/>
          <w:i/>
          <w:sz w:val="16"/>
          <w:szCs w:val="24"/>
        </w:rPr>
        <w:t>22 March 2022</w:t>
      </w:r>
      <w:r w:rsidR="005B6366" w:rsidRPr="00101423">
        <w:rPr>
          <w:rFonts w:ascii="Arial" w:hAnsi="Arial" w:cs="Arial"/>
          <w:i/>
          <w:sz w:val="16"/>
          <w:szCs w:val="24"/>
        </w:rPr>
        <w:t>, 2</w:t>
      </w:r>
      <w:r w:rsidRPr="00101423">
        <w:rPr>
          <w:rFonts w:ascii="Arial" w:hAnsi="Arial" w:cs="Arial"/>
          <w:i/>
          <w:sz w:val="16"/>
          <w:szCs w:val="24"/>
        </w:rPr>
        <w:t>PM.</w:t>
      </w:r>
    </w:p>
    <w:p w14:paraId="444A0464" w14:textId="77777777" w:rsidR="003E57B2" w:rsidRPr="00101423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101423">
        <w:rPr>
          <w:rFonts w:ascii="Arial" w:hAnsi="Arial" w:cs="Arial"/>
          <w:bCs/>
          <w:i/>
          <w:sz w:val="16"/>
        </w:rPr>
        <w:t xml:space="preserve">    </w:t>
      </w:r>
      <w:r w:rsidRPr="00101423">
        <w:rPr>
          <w:rFonts w:ascii="Arial" w:eastAsia="Arial" w:hAnsi="Arial" w:cs="Arial"/>
          <w:i/>
          <w:sz w:val="16"/>
        </w:rPr>
        <w:t>Source: DSWD-DRMB and DSWD-NRLMB</w:t>
      </w:r>
    </w:p>
    <w:p w14:paraId="3F6952A1" w14:textId="77777777" w:rsidR="00051125" w:rsidRPr="00101423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68E8FDCB" w14:textId="77777777" w:rsidR="00BE41D3" w:rsidRPr="00101423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10142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28BB4C0F" w:rsidR="00BE41D3" w:rsidRPr="00101423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01423">
        <w:rPr>
          <w:rFonts w:ascii="Arial" w:eastAsia="Arial" w:hAnsi="Arial" w:cs="Arial"/>
          <w:sz w:val="24"/>
          <w:szCs w:val="24"/>
        </w:rPr>
        <w:t>₱</w:t>
      </w:r>
      <w:r w:rsidR="00212E07" w:rsidRPr="00101423">
        <w:rPr>
          <w:rFonts w:ascii="Arial" w:eastAsia="Arial" w:hAnsi="Arial" w:cs="Arial"/>
          <w:sz w:val="24"/>
          <w:szCs w:val="24"/>
        </w:rPr>
        <w:t>225.49</w:t>
      </w:r>
      <w:r w:rsidRPr="00101423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2ED58D3" w14:textId="6CC10C02" w:rsidR="00BE41D3" w:rsidRPr="00101423" w:rsidRDefault="00BE41D3" w:rsidP="00CC415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01423">
        <w:rPr>
          <w:rFonts w:ascii="Arial" w:eastAsia="Arial" w:hAnsi="Arial" w:cs="Arial"/>
          <w:sz w:val="24"/>
          <w:szCs w:val="24"/>
        </w:rPr>
        <w:t>₱</w:t>
      </w:r>
      <w:r w:rsidR="00212E07" w:rsidRPr="00101423">
        <w:rPr>
          <w:rFonts w:ascii="Arial" w:eastAsia="Arial" w:hAnsi="Arial" w:cs="Arial"/>
          <w:sz w:val="24"/>
          <w:szCs w:val="24"/>
        </w:rPr>
        <w:t>4.98</w:t>
      </w:r>
      <w:r w:rsidRPr="00101423">
        <w:rPr>
          <w:rFonts w:ascii="Arial" w:eastAsia="Arial" w:hAnsi="Arial" w:cs="Arial"/>
          <w:sz w:val="24"/>
          <w:szCs w:val="24"/>
        </w:rPr>
        <w:t xml:space="preserve"> m</w:t>
      </w:r>
      <w:r w:rsidR="00CC4152" w:rsidRPr="00101423">
        <w:rPr>
          <w:rFonts w:ascii="Arial" w:eastAsia="Arial" w:hAnsi="Arial" w:cs="Arial"/>
          <w:sz w:val="24"/>
          <w:szCs w:val="24"/>
        </w:rPr>
        <w:t xml:space="preserve">illion available at DSWD-FO </w:t>
      </w:r>
      <w:r w:rsidR="00702CCA" w:rsidRPr="00101423">
        <w:rPr>
          <w:rFonts w:ascii="Arial" w:eastAsia="Arial" w:hAnsi="Arial" w:cs="Arial"/>
          <w:sz w:val="24"/>
          <w:szCs w:val="24"/>
        </w:rPr>
        <w:t>NCR</w:t>
      </w:r>
      <w:r w:rsidRPr="00101423">
        <w:rPr>
          <w:rFonts w:ascii="Arial" w:hAnsi="Arial" w:cs="Arial"/>
          <w:sz w:val="24"/>
          <w:szCs w:val="24"/>
        </w:rPr>
        <w:t>.</w:t>
      </w:r>
    </w:p>
    <w:p w14:paraId="06754BA1" w14:textId="77777777" w:rsidR="00BE41D3" w:rsidRPr="00101423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CE32312" w14:textId="77777777" w:rsidR="00BE41D3" w:rsidRPr="00101423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142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47FD9AB4" w:rsidR="00BE41D3" w:rsidRPr="00101423" w:rsidRDefault="00212E07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01423">
        <w:rPr>
          <w:rFonts w:ascii="Arial" w:eastAsia="Arial" w:hAnsi="Arial" w:cs="Arial"/>
          <w:sz w:val="24"/>
          <w:szCs w:val="24"/>
        </w:rPr>
        <w:t>58,429</w:t>
      </w:r>
      <w:r w:rsidR="00F87A01" w:rsidRPr="00101423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101423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 w:rsidRPr="00101423">
        <w:rPr>
          <w:rFonts w:ascii="Arial" w:eastAsia="Arial" w:hAnsi="Arial" w:cs="Arial"/>
          <w:sz w:val="24"/>
          <w:szCs w:val="24"/>
        </w:rPr>
        <w:t>35,965</w:t>
      </w:r>
      <w:r w:rsidR="00F87A01" w:rsidRPr="00101423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101423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BF6BEB" w:rsidRPr="00101423">
        <w:rPr>
          <w:rFonts w:ascii="Arial" w:eastAsia="Arial" w:hAnsi="Arial" w:cs="Arial"/>
          <w:sz w:val="24"/>
          <w:szCs w:val="24"/>
        </w:rPr>
        <w:t>City</w:t>
      </w:r>
      <w:r w:rsidR="00BE41D3" w:rsidRPr="00101423">
        <w:rPr>
          <w:rFonts w:ascii="Arial" w:eastAsia="Arial" w:hAnsi="Arial" w:cs="Arial"/>
          <w:sz w:val="24"/>
          <w:szCs w:val="24"/>
        </w:rPr>
        <w:t xml:space="preserve"> and </w:t>
      </w:r>
      <w:r w:rsidRPr="00101423">
        <w:rPr>
          <w:rFonts w:ascii="Arial" w:eastAsia="Arial" w:hAnsi="Arial" w:cs="Arial"/>
          <w:sz w:val="24"/>
          <w:szCs w:val="24"/>
        </w:rPr>
        <w:t>22,464</w:t>
      </w:r>
      <w:r w:rsidR="00F87A01" w:rsidRPr="00101423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101423">
        <w:rPr>
          <w:rFonts w:ascii="Arial" w:eastAsia="Arial" w:hAnsi="Arial" w:cs="Arial"/>
          <w:sz w:val="24"/>
          <w:szCs w:val="24"/>
        </w:rPr>
        <w:t xml:space="preserve">FFPs are at the Visayas Disaster Response Center (VDRC), Cebu </w:t>
      </w:r>
      <w:r w:rsidR="00BF6BEB" w:rsidRPr="00101423">
        <w:rPr>
          <w:rFonts w:ascii="Arial" w:eastAsia="Arial" w:hAnsi="Arial" w:cs="Arial"/>
          <w:sz w:val="24"/>
          <w:szCs w:val="24"/>
        </w:rPr>
        <w:t>City</w:t>
      </w:r>
      <w:r w:rsidR="00BE41D3" w:rsidRPr="00101423">
        <w:rPr>
          <w:rFonts w:ascii="Arial" w:eastAsia="Arial" w:hAnsi="Arial" w:cs="Arial"/>
          <w:sz w:val="24"/>
          <w:szCs w:val="24"/>
        </w:rPr>
        <w:t>.</w:t>
      </w:r>
    </w:p>
    <w:p w14:paraId="7F8ABA4C" w14:textId="1A983B67" w:rsidR="00BE41D3" w:rsidRPr="00101423" w:rsidRDefault="00212E07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01423">
        <w:rPr>
          <w:rFonts w:ascii="Arial" w:eastAsia="Arial" w:hAnsi="Arial" w:cs="Arial"/>
          <w:sz w:val="24"/>
          <w:szCs w:val="24"/>
        </w:rPr>
        <w:t>1,931</w:t>
      </w:r>
      <w:r w:rsidR="00F87A01" w:rsidRPr="00101423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101423">
        <w:rPr>
          <w:rFonts w:ascii="Arial" w:eastAsia="Arial" w:hAnsi="Arial" w:cs="Arial"/>
          <w:sz w:val="24"/>
          <w:szCs w:val="24"/>
        </w:rPr>
        <w:t xml:space="preserve">FFPs available at DSWD-FO </w:t>
      </w:r>
      <w:r w:rsidR="00702CCA" w:rsidRPr="00101423">
        <w:rPr>
          <w:rFonts w:ascii="Arial" w:eastAsia="Arial" w:hAnsi="Arial" w:cs="Arial"/>
          <w:sz w:val="24"/>
          <w:szCs w:val="24"/>
        </w:rPr>
        <w:t>NCR</w:t>
      </w:r>
      <w:r w:rsidR="00BE41D3" w:rsidRPr="00101423">
        <w:rPr>
          <w:rFonts w:ascii="Arial" w:eastAsia="Arial" w:hAnsi="Arial" w:cs="Arial"/>
          <w:sz w:val="24"/>
          <w:szCs w:val="24"/>
        </w:rPr>
        <w:t>.</w:t>
      </w:r>
    </w:p>
    <w:p w14:paraId="011AABBF" w14:textId="06FFBA0A" w:rsidR="00775BE8" w:rsidRPr="00101423" w:rsidRDefault="00BE41D3" w:rsidP="00775BE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01423">
        <w:rPr>
          <w:rFonts w:ascii="Arial" w:eastAsia="Arial" w:hAnsi="Arial" w:cs="Arial"/>
          <w:sz w:val="24"/>
          <w:szCs w:val="24"/>
        </w:rPr>
        <w:t>₱</w:t>
      </w:r>
      <w:r w:rsidR="00212E07" w:rsidRPr="00101423">
        <w:rPr>
          <w:rFonts w:ascii="Arial" w:eastAsia="Arial" w:hAnsi="Arial" w:cs="Arial"/>
          <w:sz w:val="24"/>
          <w:szCs w:val="24"/>
        </w:rPr>
        <w:t>300.14</w:t>
      </w:r>
      <w:r w:rsidRPr="00101423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775BE8" w:rsidRPr="00101423">
        <w:rPr>
          <w:rFonts w:ascii="Arial" w:eastAsia="Arial" w:hAnsi="Arial" w:cs="Arial"/>
          <w:sz w:val="24"/>
          <w:szCs w:val="24"/>
        </w:rPr>
        <w:t>NCR warehouses.</w:t>
      </w:r>
    </w:p>
    <w:p w14:paraId="421E53BB" w14:textId="77777777" w:rsidR="00051125" w:rsidRPr="00DE09CE" w:rsidRDefault="00051125" w:rsidP="0044663F">
      <w:pPr>
        <w:pStyle w:val="NoSpacing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0A8F752" w14:textId="77777777" w:rsidR="00B175D8" w:rsidRPr="00A47ACB" w:rsidRDefault="00B175D8" w:rsidP="00B175D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2D24E5BF" w14:textId="77777777" w:rsidR="00B175D8" w:rsidRPr="00A47ACB" w:rsidRDefault="00B175D8" w:rsidP="00B175D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175D8" w:rsidRPr="00201855" w14:paraId="49D82002" w14:textId="77777777" w:rsidTr="0093703B">
        <w:tc>
          <w:tcPr>
            <w:tcW w:w="2155" w:type="dxa"/>
          </w:tcPr>
          <w:p w14:paraId="7B8EABDF" w14:textId="77777777" w:rsidR="00B175D8" w:rsidRPr="00201855" w:rsidRDefault="00B175D8" w:rsidP="0093703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1855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2B6481E6" w14:textId="77777777" w:rsidR="00B175D8" w:rsidRPr="00201855" w:rsidRDefault="00B175D8" w:rsidP="0093703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1855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175D8" w:rsidRPr="00201855" w14:paraId="2BA7E4A5" w14:textId="77777777" w:rsidTr="0093703B">
        <w:tc>
          <w:tcPr>
            <w:tcW w:w="2155" w:type="dxa"/>
          </w:tcPr>
          <w:p w14:paraId="0350C333" w14:textId="1FFD2BF6" w:rsidR="00B175D8" w:rsidRPr="00201855" w:rsidRDefault="00D81307" w:rsidP="00D81307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bookmarkStart w:id="0" w:name="_GoBack"/>
            <w:bookmarkEnd w:id="0"/>
            <w:r w:rsidR="00B175D8" w:rsidRPr="00201855">
              <w:rPr>
                <w:rFonts w:ascii="Arial" w:hAnsi="Arial" w:cs="Arial"/>
                <w:sz w:val="20"/>
                <w:szCs w:val="24"/>
              </w:rPr>
              <w:t xml:space="preserve"> March 2022</w:t>
            </w:r>
          </w:p>
        </w:tc>
        <w:tc>
          <w:tcPr>
            <w:tcW w:w="6682" w:type="dxa"/>
          </w:tcPr>
          <w:p w14:paraId="4C5D202B" w14:textId="285F9CE0" w:rsidR="00B175D8" w:rsidRPr="00B175D8" w:rsidRDefault="00CF694F" w:rsidP="00CF694F">
            <w:pPr>
              <w:pStyle w:val="ListParagraph"/>
              <w:numPr>
                <w:ilvl w:val="0"/>
                <w:numId w:val="10"/>
              </w:numPr>
              <w:ind w:left="341" w:hanging="27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</w:t>
            </w:r>
            <w:r>
              <w:t xml:space="preserve"> </w:t>
            </w:r>
            <w:r w:rsidRPr="00CF694F">
              <w:rPr>
                <w:rFonts w:ascii="Arial" w:hAnsi="Arial" w:cs="Arial"/>
                <w:sz w:val="20"/>
                <w:szCs w:val="24"/>
              </w:rPr>
              <w:t xml:space="preserve">Las </w:t>
            </w:r>
            <w:proofErr w:type="spellStart"/>
            <w:r w:rsidRPr="00CF694F">
              <w:rPr>
                <w:rFonts w:ascii="Arial" w:hAnsi="Arial" w:cs="Arial"/>
                <w:sz w:val="20"/>
                <w:szCs w:val="24"/>
              </w:rPr>
              <w:t>Piñas</w:t>
            </w:r>
            <w:proofErr w:type="spellEnd"/>
            <w:r w:rsidRPr="00CF694F">
              <w:rPr>
                <w:rFonts w:ascii="Arial" w:hAnsi="Arial" w:cs="Arial"/>
                <w:sz w:val="20"/>
                <w:szCs w:val="24"/>
              </w:rPr>
              <w:t xml:space="preserve"> City Social Welfare and Development Office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intake interviews,</w:t>
            </w:r>
            <w:r>
              <w:rPr>
                <w:rFonts w:ascii="Arial" w:hAnsi="Arial" w:cs="Arial"/>
                <w:sz w:val="20"/>
                <w:szCs w:val="24"/>
              </w:rPr>
              <w:t xml:space="preserve"> master listing, 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assessment and validation </w:t>
            </w:r>
            <w:r>
              <w:rPr>
                <w:rFonts w:ascii="Arial" w:hAnsi="Arial" w:cs="Arial"/>
                <w:sz w:val="20"/>
                <w:szCs w:val="24"/>
              </w:rPr>
              <w:t>to the affected families using the Disaster Assistance Family Access Card (DAFAC)/White Card. The same office pr</w:t>
            </w:r>
            <w:r w:rsidR="00B175D8" w:rsidRPr="00B175D8">
              <w:rPr>
                <w:rFonts w:ascii="Arial" w:hAnsi="Arial" w:cs="Arial"/>
                <w:sz w:val="20"/>
                <w:szCs w:val="24"/>
              </w:rPr>
              <w:t>ovided hot meals and other relief items to the affected families.</w:t>
            </w:r>
          </w:p>
        </w:tc>
      </w:tr>
    </w:tbl>
    <w:p w14:paraId="21E4A4CE" w14:textId="77777777" w:rsidR="00B175D8" w:rsidRDefault="00B175D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6A6002D" w14:textId="77777777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77777777" w:rsidR="001923F6" w:rsidRPr="00BF6BEB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417F9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417F91">
              <w:rPr>
                <w:rFonts w:ascii="Arial" w:hAnsi="Arial" w:cs="Arial"/>
              </w:rPr>
              <w:t>Prepared by:</w:t>
            </w:r>
          </w:p>
          <w:p w14:paraId="0AA570A2" w14:textId="07DEA16A" w:rsid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02E31995" w14:textId="77777777" w:rsidR="00417F91" w:rsidRP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490D6760" w14:textId="77777777" w:rsidR="00770B29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17F91">
              <w:rPr>
                <w:rFonts w:ascii="Arial" w:hAnsi="Arial" w:cs="Arial"/>
                <w:b/>
                <w:bCs/>
              </w:rPr>
              <w:t>MARIE JOYCE G. RAFANAN</w:t>
            </w:r>
          </w:p>
          <w:p w14:paraId="1E768C6A" w14:textId="4D83FBE7" w:rsidR="00545DB2" w:rsidRPr="00417F91" w:rsidRDefault="00545DB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417F9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417F91">
              <w:rPr>
                <w:rFonts w:ascii="Arial" w:hAnsi="Arial" w:cs="Arial"/>
              </w:rPr>
              <w:t>Released by:</w:t>
            </w:r>
          </w:p>
          <w:p w14:paraId="1BD14C4B" w14:textId="5D5913D6" w:rsidR="007F2E58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3D5AE71D" w14:textId="77777777" w:rsidR="00417F91" w:rsidRP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47689424" w14:textId="5FAC05A7" w:rsidR="007F2E58" w:rsidRPr="00417F91" w:rsidRDefault="00792D5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17F91">
              <w:rPr>
                <w:rFonts w:ascii="Arial" w:hAnsi="Arial" w:cs="Arial"/>
                <w:b/>
                <w:bCs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68D35" w14:textId="77777777" w:rsidR="009D39B6" w:rsidRDefault="009D39B6" w:rsidP="00C12445">
      <w:pPr>
        <w:spacing w:after="0" w:line="240" w:lineRule="auto"/>
      </w:pPr>
      <w:r>
        <w:separator/>
      </w:r>
    </w:p>
  </w:endnote>
  <w:endnote w:type="continuationSeparator" w:id="0">
    <w:p w14:paraId="39712E7D" w14:textId="77777777" w:rsidR="009D39B6" w:rsidRDefault="009D39B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FFC1CC8" w:rsidR="002627B9" w:rsidRPr="00195A09" w:rsidRDefault="003266B5" w:rsidP="003266B5">
            <w:pPr>
              <w:pStyle w:val="Footer"/>
              <w:jc w:val="right"/>
              <w:rPr>
                <w:sz w:val="16"/>
                <w:szCs w:val="20"/>
              </w:rPr>
            </w:pPr>
            <w:r w:rsidRPr="003266B5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2 on the Fire Incident in </w:t>
            </w:r>
            <w:proofErr w:type="spellStart"/>
            <w:r w:rsidRPr="003266B5">
              <w:rPr>
                <w:sz w:val="16"/>
                <w:szCs w:val="20"/>
              </w:rPr>
              <w:t>Brgy</w:t>
            </w:r>
            <w:proofErr w:type="spellEnd"/>
            <w:r w:rsidRPr="003266B5"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Pulang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Lupa</w:t>
            </w:r>
            <w:proofErr w:type="spellEnd"/>
            <w:r>
              <w:rPr>
                <w:sz w:val="16"/>
                <w:szCs w:val="20"/>
              </w:rPr>
              <w:t xml:space="preserve"> II, Las </w:t>
            </w:r>
            <w:proofErr w:type="spellStart"/>
            <w:r>
              <w:rPr>
                <w:sz w:val="16"/>
                <w:szCs w:val="20"/>
              </w:rPr>
              <w:t>Piñas</w:t>
            </w:r>
            <w:proofErr w:type="spellEnd"/>
            <w:r>
              <w:rPr>
                <w:sz w:val="16"/>
                <w:szCs w:val="20"/>
              </w:rPr>
              <w:t xml:space="preserve"> City </w:t>
            </w:r>
            <w:r w:rsidRPr="003266B5">
              <w:rPr>
                <w:sz w:val="16"/>
                <w:szCs w:val="20"/>
              </w:rPr>
              <w:t>as of 22 March 2021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81307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81307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24E61" w14:textId="77777777" w:rsidR="009D39B6" w:rsidRDefault="009D39B6" w:rsidP="00C12445">
      <w:pPr>
        <w:spacing w:after="0" w:line="240" w:lineRule="auto"/>
      </w:pPr>
      <w:r>
        <w:separator/>
      </w:r>
    </w:p>
  </w:footnote>
  <w:footnote w:type="continuationSeparator" w:id="0">
    <w:p w14:paraId="571037A7" w14:textId="77777777" w:rsidR="009D39B6" w:rsidRDefault="009D39B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6CEF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D47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1423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137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2E07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38C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5104"/>
    <w:rsid w:val="0030681F"/>
    <w:rsid w:val="00313501"/>
    <w:rsid w:val="00315FFB"/>
    <w:rsid w:val="00316EB6"/>
    <w:rsid w:val="00321DD9"/>
    <w:rsid w:val="00322D93"/>
    <w:rsid w:val="003266B5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3956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5DB2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446C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6366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215B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5BE8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1200"/>
    <w:rsid w:val="009B6CBE"/>
    <w:rsid w:val="009D1AE9"/>
    <w:rsid w:val="009D39B6"/>
    <w:rsid w:val="009D60CF"/>
    <w:rsid w:val="009E1B91"/>
    <w:rsid w:val="009F2D2D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175D8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139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CF694F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1307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9CE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74BE5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186E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1E"/>
    <w:rsid w:val="00F8166E"/>
    <w:rsid w:val="00F81C31"/>
    <w:rsid w:val="00F87A01"/>
    <w:rsid w:val="00F941C8"/>
    <w:rsid w:val="00F96C70"/>
    <w:rsid w:val="00FA4303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3F7B-DEC6-4B9A-9F55-E909A3D7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25</cp:revision>
  <cp:lastPrinted>2021-07-05T02:11:00Z</cp:lastPrinted>
  <dcterms:created xsi:type="dcterms:W3CDTF">2021-12-07T08:32:00Z</dcterms:created>
  <dcterms:modified xsi:type="dcterms:W3CDTF">2022-03-22T06:49:00Z</dcterms:modified>
</cp:coreProperties>
</file>